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ОУ «Оболенская СОШ»</w:t>
      </w: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817EF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Pr="00431A64" w:rsidRDefault="00817EF4" w:rsidP="00817EF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ценарий конкурса чтецов,</w:t>
      </w:r>
    </w:p>
    <w:p w:rsidR="00817EF4" w:rsidRPr="00431A64" w:rsidRDefault="00817EF4" w:rsidP="00817EF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gramStart"/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священный</w:t>
      </w:r>
      <w:proofErr w:type="gramEnd"/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ворчеству детской поэтессы</w:t>
      </w:r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Агнии </w:t>
      </w:r>
      <w:proofErr w:type="spellStart"/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дготовили: старший воспитатель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илешина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.В.,</w:t>
      </w: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учитель-логопед Кузнецова О.Н.</w:t>
      </w: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17EF4" w:rsidRDefault="00817EF4" w:rsidP="00817EF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Февраль 2024 г.</w:t>
      </w:r>
    </w:p>
    <w:p w:rsidR="00817EF4" w:rsidRDefault="00817EF4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05278" w:rsidRPr="00431A64" w:rsidRDefault="00481456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Сценарий конкурса чтецов</w:t>
      </w:r>
      <w:r w:rsidR="00B35F71"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</w:t>
      </w:r>
    </w:p>
    <w:p w:rsidR="00B35F71" w:rsidRPr="00431A64" w:rsidRDefault="00B35F71" w:rsidP="00431A64">
      <w:pPr>
        <w:shd w:val="clear" w:color="auto" w:fill="FFFFFF"/>
        <w:spacing w:before="150" w:after="45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gramStart"/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священный</w:t>
      </w:r>
      <w:proofErr w:type="gramEnd"/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ворчеству детской поэтессы</w:t>
      </w:r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Агнии </w:t>
      </w:r>
      <w:proofErr w:type="spellStart"/>
      <w:r w:rsidRP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арто</w:t>
      </w:r>
      <w:proofErr w:type="spellEnd"/>
      <w:r w:rsidR="00431A6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15320F" w:rsidRPr="00431A64" w:rsidRDefault="0015320F" w:rsidP="00431A64">
      <w:pPr>
        <w:shd w:val="clear" w:color="auto" w:fill="FFFFFF"/>
        <w:spacing w:before="150" w:after="45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35F71" w:rsidRPr="00431A64" w:rsidRDefault="00B35F71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24C47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ение и обогащение знаний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 творчестве А. Л. </w:t>
      </w:r>
      <w:proofErr w:type="spellStart"/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4C47" w:rsidRPr="00431A64" w:rsidRDefault="00824C47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B35F71" w:rsidRPr="00431A64" w:rsidRDefault="00824C47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интерес к произведениям А. Л. </w:t>
      </w:r>
      <w:proofErr w:type="spellStart"/>
      <w:r w:rsidR="00B35F71"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ть нравственные качества личности.</w:t>
      </w:r>
    </w:p>
    <w:p w:rsidR="00824C47" w:rsidRPr="00431A64" w:rsidRDefault="00824C47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амять и обогащать речь детей.</w:t>
      </w:r>
    </w:p>
    <w:p w:rsidR="00824C47" w:rsidRPr="00431A64" w:rsidRDefault="00824C47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</w:t>
      </w:r>
    </w:p>
    <w:p w:rsidR="00B35F71" w:rsidRPr="00431A64" w:rsidRDefault="00B35F71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ртрет А. Л. </w:t>
      </w:r>
      <w:proofErr w:type="spellStart"/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A62B3" w:rsidRPr="00431A64" w:rsidRDefault="002A62B3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Детские рисунки</w:t>
      </w:r>
    </w:p>
    <w:p w:rsidR="002A62B3" w:rsidRPr="00431A64" w:rsidRDefault="002A62B3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рамоты для победителей </w:t>
      </w:r>
      <w:r w:rsidR="00B35F71"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а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4C47" w:rsidRPr="00431A64" w:rsidRDefault="002A62B3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Мультимедиа экран, проектор. </w:t>
      </w:r>
    </w:p>
    <w:p w:rsidR="00824C47" w:rsidRPr="00431A64" w:rsidRDefault="00824C47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2A62B3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пьютер. </w:t>
      </w:r>
    </w:p>
    <w:p w:rsidR="00B35F71" w:rsidRPr="00431A64" w:rsidRDefault="00824C47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.</w:t>
      </w:r>
    </w:p>
    <w:p w:rsidR="00B35F71" w:rsidRPr="00431A64" w:rsidRDefault="00B35F71" w:rsidP="00431A64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конкурса:</w:t>
      </w:r>
    </w:p>
    <w:p w:rsidR="00431A64" w:rsidRDefault="00B35F71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ый день</w:t>
      </w:r>
      <w:r w:rsidR="00824C47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 ребята и уважаемые взрослые!</w:t>
      </w:r>
      <w:r w:rsidR="00824C47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6516ED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ды видеть вас в нашем уютном зале! </w:t>
      </w:r>
    </w:p>
    <w:p w:rsidR="002A62B3" w:rsidRPr="00431A64" w:rsidRDefault="006516ED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айд 1 презентация об А.Л. </w:t>
      </w:r>
      <w:proofErr w:type="spellStart"/>
      <w:r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рто</w:t>
      </w:r>
      <w:proofErr w:type="spellEnd"/>
    </w:p>
    <w:p w:rsidR="006516ED" w:rsidRPr="00431A64" w:rsidRDefault="00824C47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ро день рождения </w:t>
      </w:r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й поэтессы</w:t>
      </w:r>
      <w:r w:rsidR="00B35F71"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гнии Львовны </w:t>
      </w:r>
      <w:proofErr w:type="spellStart"/>
      <w:r w:rsidR="00B35F71"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шло уже 117 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, а ее стихи знают и помнят 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ети, их мамы и папы, бабушки 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душки.</w:t>
      </w:r>
      <w:r w:rsidR="006516ED"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824C47" w:rsidRPr="00431A64" w:rsidRDefault="006516ED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ервые стихи, с которыми малыш знакомиться  еще в  колыбели, вырастая, читает своим детям, потом внукам. Эти стихи легко запоминаются, навсегда остаются в нашей памяти. Порой, кажется, что мы сами придумали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и стихи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35F71" w:rsidRPr="00431A64" w:rsidRDefault="006516ED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учимся 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алеть зайку, сочувствовать Тане, которая уронила в речку мячик, улыбаться при встрече с Вовкой - доброй душой.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бы доказать. 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Что все знакомы со стихотворениями </w:t>
      </w:r>
      <w:proofErr w:type="spellStart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играем в игру «Доскажи словечко. </w:t>
      </w:r>
      <w:r w:rsid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О</w:t>
      </w:r>
      <w:r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ыгрываются стихи</w:t>
      </w:r>
      <w:r w:rsidR="0015320F"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игрушки) </w:t>
      </w:r>
    </w:p>
    <w:p w:rsidR="00B35F71" w:rsidRPr="00431A64" w:rsidRDefault="00B35F71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гния </w:t>
      </w:r>
      <w:proofErr w:type="spellStart"/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хорошо знала детей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исала о детях и для детей.</w:t>
      </w:r>
      <w:r w:rsidR="00824C47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902BF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ее творчество наполнено добротой и радостью, юмором и особым понимание мира детства.</w:t>
      </w:r>
    </w:p>
    <w:p w:rsidR="00824C47" w:rsidRPr="00431A64" w:rsidRDefault="00824C47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жде, чем отправимся по страницам произведений А. </w:t>
      </w:r>
      <w:proofErr w:type="spellStart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</w:t>
      </w:r>
      <w:r w:rsid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905278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аю ближе познакомится</w:t>
      </w:r>
      <w:proofErr w:type="gram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этессой. </w:t>
      </w:r>
    </w:p>
    <w:p w:rsidR="00B35F71" w:rsidRPr="00431A64" w:rsidRDefault="00824C47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д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 вместе перелистаем ее произведения.</w:t>
      </w:r>
    </w:p>
    <w:p w:rsidR="00824C47" w:rsidRPr="00431A64" w:rsidRDefault="009902BF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, </w:t>
      </w:r>
      <w:r w:rsidR="00824C47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2A62B3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жде чем откроются странички этой необыкновенной книги, разрешите представить вам  </w:t>
      </w:r>
      <w:r w:rsidR="00B35F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юри. </w:t>
      </w:r>
    </w:p>
    <w:p w:rsidR="00B35F71" w:rsidRPr="00431A64" w:rsidRDefault="00B35F71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сегодня предстоит очень ответственное дело – выбрать лучших </w:t>
      </w:r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тецов</w:t>
      </w:r>
      <w:r w:rsidR="00824C47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этому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ценивать наших участников будут</w:t>
      </w:r>
      <w:r w:rsidR="00905278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дрые и справедливые взрослые:</w:t>
      </w:r>
    </w:p>
    <w:p w:rsidR="00824C47" w:rsidRPr="00431A64" w:rsidRDefault="00824C47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рший воспитатель </w:t>
      </w:r>
      <w:proofErr w:type="spellStart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В.Милешина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25E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А.В. Астахова, логопед </w:t>
      </w:r>
      <w:proofErr w:type="spellStart"/>
      <w:r w:rsidR="00525E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.Н.Кузнецова</w:t>
      </w:r>
      <w:proofErr w:type="spellEnd"/>
      <w:r w:rsidR="00525E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A62B3" w:rsidRPr="00431A64" w:rsidRDefault="002A62B3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242BD" w:rsidRPr="00431A64" w:rsidRDefault="00B35F71" w:rsidP="00431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25E71" w:rsidRPr="00431A6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="00525E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ники </w:t>
      </w:r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а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товы показать своё мастерство. Жюри готово оценивать участников </w:t>
      </w:r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а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рители готовы слушать и болеть за своих друзей. </w:t>
      </w:r>
      <w:r w:rsidR="00525E71"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431A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нкурс чтецов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ъявляется открытым</w:t>
      </w:r>
      <w:r w:rsidR="00525E71"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имардонов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ар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4 года   (4 группа)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Мяч»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есаев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ирилл, 3,5 года (4 группа)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Зайка»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яева Дарья, 3 года (4 группа)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Мишка»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асова Варвара, 4 года (6 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п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В январе, в январе…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хина Ева, 4 года (6 группа)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Маляр»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лоус Анастасия, 5 ле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5 групп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Придумываю сны…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колков Борис, 5 лет (5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«Если буду 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а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ишина Варвара, 5 ле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5 групп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Подари, подар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анасова Ева, 6 лет (7 группа)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Помощница»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батова Ольга, 7 лет (7 группа)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Урок в саду»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юкова Ксения, 6 лет (7 групп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Дело было в декабре…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таров Иван, 6 лет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групп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Любитель-рыболов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арёва Виктория, 6 лет (3 группа)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Сонечка»</w:t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приков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ргий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лет (3 групп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Мама и я?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31A64" w:rsidRPr="00431A64" w:rsidRDefault="00431A64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ниченко</w:t>
      </w:r>
      <w:proofErr w:type="spellEnd"/>
      <w:r w:rsidRPr="00431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тон, 6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 (3 групп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«Так на так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2B5086" w:rsidRPr="00431A64" w:rsidRDefault="002B5086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ка жюри подводит итог</w:t>
      </w:r>
      <w:r w:rsidR="00905278"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="0092773D"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ам предоставляется уникальная возможность услышать</w:t>
      </w:r>
      <w:r w:rsidR="00905278"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="0092773D"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ак читала стихи сама А.Л. </w:t>
      </w:r>
      <w:proofErr w:type="spellStart"/>
      <w:r w:rsidR="0092773D"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рто</w:t>
      </w:r>
      <w:proofErr w:type="spellEnd"/>
      <w:r w:rsidR="0092773D"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2773D" w:rsidRPr="00431A64" w:rsidRDefault="0092773D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видео)</w:t>
      </w:r>
    </w:p>
    <w:p w:rsidR="0092773D" w:rsidRPr="00431A64" w:rsidRDefault="0092773D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31A6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едение итогов. Награждение. Общее фото.</w:t>
      </w:r>
    </w:p>
    <w:p w:rsidR="0092773D" w:rsidRPr="00431A64" w:rsidRDefault="0092773D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2773D" w:rsidRPr="00431A64" w:rsidRDefault="0092773D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2773D" w:rsidRPr="00431A64" w:rsidRDefault="0092773D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2773D" w:rsidRPr="00431A64" w:rsidRDefault="0092773D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2773D" w:rsidRPr="00431A64" w:rsidRDefault="0092773D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2773D" w:rsidRPr="00431A64" w:rsidRDefault="0092773D" w:rsidP="00431A6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2773D" w:rsidRPr="00431A64" w:rsidRDefault="0092773D" w:rsidP="006248C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</w:p>
    <w:sectPr w:rsidR="0092773D" w:rsidRPr="00431A64" w:rsidSect="00817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EC" w:rsidRDefault="00F711EC" w:rsidP="003D7C76">
      <w:pPr>
        <w:spacing w:after="0" w:line="240" w:lineRule="auto"/>
      </w:pPr>
      <w:r>
        <w:separator/>
      </w:r>
    </w:p>
  </w:endnote>
  <w:endnote w:type="continuationSeparator" w:id="0">
    <w:p w:rsidR="00F711EC" w:rsidRDefault="00F711EC" w:rsidP="003D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F4" w:rsidRDefault="00817E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949755"/>
      <w:docPartObj>
        <w:docPartGallery w:val="Page Numbers (Bottom of Page)"/>
        <w:docPartUnique/>
      </w:docPartObj>
    </w:sdtPr>
    <w:sdtEndPr/>
    <w:sdtContent>
      <w:p w:rsidR="003D7C76" w:rsidRDefault="003D7C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C7">
          <w:rPr>
            <w:noProof/>
          </w:rPr>
          <w:t>4</w:t>
        </w:r>
        <w:r>
          <w:fldChar w:fldCharType="end"/>
        </w:r>
      </w:p>
    </w:sdtContent>
  </w:sdt>
  <w:p w:rsidR="003D7C76" w:rsidRDefault="003D7C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F4" w:rsidRDefault="00817E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EC" w:rsidRDefault="00F711EC" w:rsidP="003D7C76">
      <w:pPr>
        <w:spacing w:after="0" w:line="240" w:lineRule="auto"/>
      </w:pPr>
      <w:r>
        <w:separator/>
      </w:r>
    </w:p>
  </w:footnote>
  <w:footnote w:type="continuationSeparator" w:id="0">
    <w:p w:rsidR="00F711EC" w:rsidRDefault="00F711EC" w:rsidP="003D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F4" w:rsidRDefault="00817E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F4" w:rsidRDefault="00817EF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F4" w:rsidRDefault="00817E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9E9"/>
    <w:multiLevelType w:val="hybridMultilevel"/>
    <w:tmpl w:val="8E0873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71"/>
    <w:rsid w:val="00003CD6"/>
    <w:rsid w:val="00016BD8"/>
    <w:rsid w:val="00020509"/>
    <w:rsid w:val="00022321"/>
    <w:rsid w:val="000315E9"/>
    <w:rsid w:val="00036233"/>
    <w:rsid w:val="00046AD5"/>
    <w:rsid w:val="000554DC"/>
    <w:rsid w:val="0006463F"/>
    <w:rsid w:val="000774CF"/>
    <w:rsid w:val="000817D5"/>
    <w:rsid w:val="000836E3"/>
    <w:rsid w:val="0008404A"/>
    <w:rsid w:val="000921F0"/>
    <w:rsid w:val="000B47E7"/>
    <w:rsid w:val="000C4690"/>
    <w:rsid w:val="000D16F6"/>
    <w:rsid w:val="000D3515"/>
    <w:rsid w:val="000E2D3D"/>
    <w:rsid w:val="000E6589"/>
    <w:rsid w:val="000F2C28"/>
    <w:rsid w:val="000F4CCC"/>
    <w:rsid w:val="00103FAE"/>
    <w:rsid w:val="00105FCC"/>
    <w:rsid w:val="00110C1A"/>
    <w:rsid w:val="00111C72"/>
    <w:rsid w:val="001125F1"/>
    <w:rsid w:val="00112951"/>
    <w:rsid w:val="00112C8A"/>
    <w:rsid w:val="00117756"/>
    <w:rsid w:val="00126CA1"/>
    <w:rsid w:val="00130304"/>
    <w:rsid w:val="00134F2B"/>
    <w:rsid w:val="001362AD"/>
    <w:rsid w:val="00151AC3"/>
    <w:rsid w:val="0015320F"/>
    <w:rsid w:val="00170E91"/>
    <w:rsid w:val="00174B12"/>
    <w:rsid w:val="001865D4"/>
    <w:rsid w:val="001B1649"/>
    <w:rsid w:val="001C282A"/>
    <w:rsid w:val="001C7150"/>
    <w:rsid w:val="001D169C"/>
    <w:rsid w:val="001D1A9A"/>
    <w:rsid w:val="001E2266"/>
    <w:rsid w:val="001F3FF0"/>
    <w:rsid w:val="001F78AB"/>
    <w:rsid w:val="002031BC"/>
    <w:rsid w:val="00203881"/>
    <w:rsid w:val="002221D1"/>
    <w:rsid w:val="00235500"/>
    <w:rsid w:val="002373CD"/>
    <w:rsid w:val="00245986"/>
    <w:rsid w:val="00251754"/>
    <w:rsid w:val="002536DD"/>
    <w:rsid w:val="00254061"/>
    <w:rsid w:val="002807B7"/>
    <w:rsid w:val="00295C5A"/>
    <w:rsid w:val="00296D8E"/>
    <w:rsid w:val="002A62B3"/>
    <w:rsid w:val="002A7EC7"/>
    <w:rsid w:val="002B11CD"/>
    <w:rsid w:val="002B5086"/>
    <w:rsid w:val="002C1E94"/>
    <w:rsid w:val="002C3A07"/>
    <w:rsid w:val="002D2090"/>
    <w:rsid w:val="002D5E31"/>
    <w:rsid w:val="002D5F93"/>
    <w:rsid w:val="002E2098"/>
    <w:rsid w:val="002E27EE"/>
    <w:rsid w:val="002E3BFD"/>
    <w:rsid w:val="002E4F51"/>
    <w:rsid w:val="0030159D"/>
    <w:rsid w:val="003019AC"/>
    <w:rsid w:val="00301D37"/>
    <w:rsid w:val="00315EE6"/>
    <w:rsid w:val="00317865"/>
    <w:rsid w:val="003215DC"/>
    <w:rsid w:val="0034291B"/>
    <w:rsid w:val="003503D4"/>
    <w:rsid w:val="00350CB9"/>
    <w:rsid w:val="00351694"/>
    <w:rsid w:val="00355AAE"/>
    <w:rsid w:val="003566AC"/>
    <w:rsid w:val="00357911"/>
    <w:rsid w:val="00380919"/>
    <w:rsid w:val="0038368C"/>
    <w:rsid w:val="003846E6"/>
    <w:rsid w:val="0038794C"/>
    <w:rsid w:val="00387D60"/>
    <w:rsid w:val="00391B8F"/>
    <w:rsid w:val="00395FFE"/>
    <w:rsid w:val="003A04F0"/>
    <w:rsid w:val="003A3348"/>
    <w:rsid w:val="003A6657"/>
    <w:rsid w:val="003B4660"/>
    <w:rsid w:val="003B5078"/>
    <w:rsid w:val="003D40B8"/>
    <w:rsid w:val="003D7C76"/>
    <w:rsid w:val="003F406C"/>
    <w:rsid w:val="0040000F"/>
    <w:rsid w:val="004039B2"/>
    <w:rsid w:val="00420C46"/>
    <w:rsid w:val="004234B4"/>
    <w:rsid w:val="00425580"/>
    <w:rsid w:val="004266EB"/>
    <w:rsid w:val="00431A64"/>
    <w:rsid w:val="004373ED"/>
    <w:rsid w:val="00443B11"/>
    <w:rsid w:val="00444AC9"/>
    <w:rsid w:val="0045238F"/>
    <w:rsid w:val="0045317A"/>
    <w:rsid w:val="004557D5"/>
    <w:rsid w:val="004558D2"/>
    <w:rsid w:val="00456AE7"/>
    <w:rsid w:val="00460C6D"/>
    <w:rsid w:val="00474FC1"/>
    <w:rsid w:val="0047695A"/>
    <w:rsid w:val="00481456"/>
    <w:rsid w:val="00481704"/>
    <w:rsid w:val="00481C7D"/>
    <w:rsid w:val="00482E5A"/>
    <w:rsid w:val="00483AB4"/>
    <w:rsid w:val="004A052E"/>
    <w:rsid w:val="004A2153"/>
    <w:rsid w:val="004B4833"/>
    <w:rsid w:val="004B7771"/>
    <w:rsid w:val="004C57A2"/>
    <w:rsid w:val="004C70CE"/>
    <w:rsid w:val="004D152D"/>
    <w:rsid w:val="004D35E4"/>
    <w:rsid w:val="004D6848"/>
    <w:rsid w:val="004F2215"/>
    <w:rsid w:val="004F286A"/>
    <w:rsid w:val="004F2DC0"/>
    <w:rsid w:val="005019BF"/>
    <w:rsid w:val="0050255A"/>
    <w:rsid w:val="0050304A"/>
    <w:rsid w:val="0050434A"/>
    <w:rsid w:val="00504870"/>
    <w:rsid w:val="00511B71"/>
    <w:rsid w:val="00512C6F"/>
    <w:rsid w:val="0051458C"/>
    <w:rsid w:val="005172C6"/>
    <w:rsid w:val="00522D29"/>
    <w:rsid w:val="00523B4A"/>
    <w:rsid w:val="00525E71"/>
    <w:rsid w:val="005463E1"/>
    <w:rsid w:val="0055350C"/>
    <w:rsid w:val="005549C4"/>
    <w:rsid w:val="005556C0"/>
    <w:rsid w:val="00560424"/>
    <w:rsid w:val="0056292F"/>
    <w:rsid w:val="00566598"/>
    <w:rsid w:val="00570F74"/>
    <w:rsid w:val="0057172B"/>
    <w:rsid w:val="005719D4"/>
    <w:rsid w:val="0057203A"/>
    <w:rsid w:val="00573571"/>
    <w:rsid w:val="00580A78"/>
    <w:rsid w:val="00582685"/>
    <w:rsid w:val="00593EDD"/>
    <w:rsid w:val="005C31ED"/>
    <w:rsid w:val="005C537A"/>
    <w:rsid w:val="005D44DC"/>
    <w:rsid w:val="005E0489"/>
    <w:rsid w:val="005F0F38"/>
    <w:rsid w:val="005F3441"/>
    <w:rsid w:val="00610E76"/>
    <w:rsid w:val="00616DCF"/>
    <w:rsid w:val="006248C7"/>
    <w:rsid w:val="006273A4"/>
    <w:rsid w:val="006331C2"/>
    <w:rsid w:val="00634AF4"/>
    <w:rsid w:val="0063507C"/>
    <w:rsid w:val="00635E93"/>
    <w:rsid w:val="00636D61"/>
    <w:rsid w:val="00647678"/>
    <w:rsid w:val="006516ED"/>
    <w:rsid w:val="00653763"/>
    <w:rsid w:val="0066336D"/>
    <w:rsid w:val="00664C8B"/>
    <w:rsid w:val="00672076"/>
    <w:rsid w:val="006824B7"/>
    <w:rsid w:val="0069056A"/>
    <w:rsid w:val="00696EF9"/>
    <w:rsid w:val="006B45CA"/>
    <w:rsid w:val="006D443C"/>
    <w:rsid w:val="006D6240"/>
    <w:rsid w:val="006E3954"/>
    <w:rsid w:val="006F3131"/>
    <w:rsid w:val="006F6E93"/>
    <w:rsid w:val="006F7A1A"/>
    <w:rsid w:val="0071376E"/>
    <w:rsid w:val="00724028"/>
    <w:rsid w:val="007254F4"/>
    <w:rsid w:val="0074536D"/>
    <w:rsid w:val="007557F0"/>
    <w:rsid w:val="007614BA"/>
    <w:rsid w:val="00761EDE"/>
    <w:rsid w:val="00766F82"/>
    <w:rsid w:val="00767FF5"/>
    <w:rsid w:val="00786669"/>
    <w:rsid w:val="00794B2A"/>
    <w:rsid w:val="007B43C1"/>
    <w:rsid w:val="007B4E58"/>
    <w:rsid w:val="007B6CDD"/>
    <w:rsid w:val="007C4FE2"/>
    <w:rsid w:val="007D1249"/>
    <w:rsid w:val="007D4409"/>
    <w:rsid w:val="007D4CF8"/>
    <w:rsid w:val="007E1CA7"/>
    <w:rsid w:val="007E32D5"/>
    <w:rsid w:val="007E6889"/>
    <w:rsid w:val="007F4399"/>
    <w:rsid w:val="00802550"/>
    <w:rsid w:val="00812136"/>
    <w:rsid w:val="00812915"/>
    <w:rsid w:val="008171C4"/>
    <w:rsid w:val="00817928"/>
    <w:rsid w:val="00817EF4"/>
    <w:rsid w:val="008242BD"/>
    <w:rsid w:val="00824C47"/>
    <w:rsid w:val="00832909"/>
    <w:rsid w:val="008360AF"/>
    <w:rsid w:val="008508D8"/>
    <w:rsid w:val="00852ED4"/>
    <w:rsid w:val="0085694B"/>
    <w:rsid w:val="008653BA"/>
    <w:rsid w:val="00867136"/>
    <w:rsid w:val="008708C7"/>
    <w:rsid w:val="00872478"/>
    <w:rsid w:val="00877E63"/>
    <w:rsid w:val="0088024B"/>
    <w:rsid w:val="00880888"/>
    <w:rsid w:val="00884A88"/>
    <w:rsid w:val="00884ECA"/>
    <w:rsid w:val="008929E2"/>
    <w:rsid w:val="00894090"/>
    <w:rsid w:val="00896DBF"/>
    <w:rsid w:val="008A585D"/>
    <w:rsid w:val="008A71F0"/>
    <w:rsid w:val="008B251E"/>
    <w:rsid w:val="008B4548"/>
    <w:rsid w:val="008B4D61"/>
    <w:rsid w:val="008C36CA"/>
    <w:rsid w:val="008C62F0"/>
    <w:rsid w:val="008D54E2"/>
    <w:rsid w:val="008E10A3"/>
    <w:rsid w:val="008F2E19"/>
    <w:rsid w:val="009016AF"/>
    <w:rsid w:val="00905278"/>
    <w:rsid w:val="00906598"/>
    <w:rsid w:val="009125E4"/>
    <w:rsid w:val="0092773D"/>
    <w:rsid w:val="009329C8"/>
    <w:rsid w:val="009332E0"/>
    <w:rsid w:val="00944F9D"/>
    <w:rsid w:val="00954A1C"/>
    <w:rsid w:val="00961DFC"/>
    <w:rsid w:val="0096563A"/>
    <w:rsid w:val="00966378"/>
    <w:rsid w:val="00967128"/>
    <w:rsid w:val="00975341"/>
    <w:rsid w:val="00984166"/>
    <w:rsid w:val="00987E6E"/>
    <w:rsid w:val="009902BF"/>
    <w:rsid w:val="0099513F"/>
    <w:rsid w:val="009B2949"/>
    <w:rsid w:val="009B42E6"/>
    <w:rsid w:val="009B4ABD"/>
    <w:rsid w:val="009B5479"/>
    <w:rsid w:val="009C1765"/>
    <w:rsid w:val="009D2174"/>
    <w:rsid w:val="00A05DCC"/>
    <w:rsid w:val="00A12E43"/>
    <w:rsid w:val="00A1568E"/>
    <w:rsid w:val="00A2090B"/>
    <w:rsid w:val="00A212F7"/>
    <w:rsid w:val="00A25407"/>
    <w:rsid w:val="00A334D3"/>
    <w:rsid w:val="00A41F5A"/>
    <w:rsid w:val="00A43267"/>
    <w:rsid w:val="00A446A5"/>
    <w:rsid w:val="00A510C0"/>
    <w:rsid w:val="00A5260F"/>
    <w:rsid w:val="00A57390"/>
    <w:rsid w:val="00A80ABE"/>
    <w:rsid w:val="00A815AE"/>
    <w:rsid w:val="00A83FF3"/>
    <w:rsid w:val="00AA1B41"/>
    <w:rsid w:val="00AC156E"/>
    <w:rsid w:val="00AC458F"/>
    <w:rsid w:val="00AD6D61"/>
    <w:rsid w:val="00AE0C05"/>
    <w:rsid w:val="00AE10B5"/>
    <w:rsid w:val="00AE3FBE"/>
    <w:rsid w:val="00AE53D7"/>
    <w:rsid w:val="00AE5920"/>
    <w:rsid w:val="00AF405B"/>
    <w:rsid w:val="00AF61E2"/>
    <w:rsid w:val="00B01C81"/>
    <w:rsid w:val="00B01CAD"/>
    <w:rsid w:val="00B034C5"/>
    <w:rsid w:val="00B309BF"/>
    <w:rsid w:val="00B35709"/>
    <w:rsid w:val="00B35F71"/>
    <w:rsid w:val="00B44EC4"/>
    <w:rsid w:val="00B45A97"/>
    <w:rsid w:val="00B50568"/>
    <w:rsid w:val="00B732BC"/>
    <w:rsid w:val="00B75A1F"/>
    <w:rsid w:val="00B83C6A"/>
    <w:rsid w:val="00B87E8A"/>
    <w:rsid w:val="00B92FED"/>
    <w:rsid w:val="00B954FE"/>
    <w:rsid w:val="00BA175E"/>
    <w:rsid w:val="00BA1FD8"/>
    <w:rsid w:val="00BA46E7"/>
    <w:rsid w:val="00BB44F6"/>
    <w:rsid w:val="00BB4E2D"/>
    <w:rsid w:val="00BC4DBD"/>
    <w:rsid w:val="00BE3A07"/>
    <w:rsid w:val="00BF2696"/>
    <w:rsid w:val="00BF5081"/>
    <w:rsid w:val="00C1709B"/>
    <w:rsid w:val="00C228F9"/>
    <w:rsid w:val="00C312DD"/>
    <w:rsid w:val="00C51630"/>
    <w:rsid w:val="00C577FD"/>
    <w:rsid w:val="00C63C37"/>
    <w:rsid w:val="00C673CC"/>
    <w:rsid w:val="00C71785"/>
    <w:rsid w:val="00C737A9"/>
    <w:rsid w:val="00C7562A"/>
    <w:rsid w:val="00C76D2D"/>
    <w:rsid w:val="00C84903"/>
    <w:rsid w:val="00C85E6D"/>
    <w:rsid w:val="00C8792D"/>
    <w:rsid w:val="00CD7A67"/>
    <w:rsid w:val="00CE1DFC"/>
    <w:rsid w:val="00D02E09"/>
    <w:rsid w:val="00D04D10"/>
    <w:rsid w:val="00D1500F"/>
    <w:rsid w:val="00D16E61"/>
    <w:rsid w:val="00D24336"/>
    <w:rsid w:val="00D30166"/>
    <w:rsid w:val="00D327C9"/>
    <w:rsid w:val="00D35855"/>
    <w:rsid w:val="00D41B68"/>
    <w:rsid w:val="00D4648B"/>
    <w:rsid w:val="00D47007"/>
    <w:rsid w:val="00D4779C"/>
    <w:rsid w:val="00D50B75"/>
    <w:rsid w:val="00D54876"/>
    <w:rsid w:val="00D5751B"/>
    <w:rsid w:val="00D60126"/>
    <w:rsid w:val="00D64D29"/>
    <w:rsid w:val="00D71E16"/>
    <w:rsid w:val="00D77231"/>
    <w:rsid w:val="00D822FA"/>
    <w:rsid w:val="00D9063B"/>
    <w:rsid w:val="00DA48A2"/>
    <w:rsid w:val="00DA7EB4"/>
    <w:rsid w:val="00DB4CF8"/>
    <w:rsid w:val="00DB57CE"/>
    <w:rsid w:val="00DC7CB5"/>
    <w:rsid w:val="00DE1AC0"/>
    <w:rsid w:val="00E01B93"/>
    <w:rsid w:val="00E0278F"/>
    <w:rsid w:val="00E02C58"/>
    <w:rsid w:val="00E03A2B"/>
    <w:rsid w:val="00E04968"/>
    <w:rsid w:val="00E1356A"/>
    <w:rsid w:val="00E2379D"/>
    <w:rsid w:val="00E23DC6"/>
    <w:rsid w:val="00E40F05"/>
    <w:rsid w:val="00E66FA8"/>
    <w:rsid w:val="00E7028F"/>
    <w:rsid w:val="00E74ED0"/>
    <w:rsid w:val="00E75A4B"/>
    <w:rsid w:val="00E81DE6"/>
    <w:rsid w:val="00E84CC0"/>
    <w:rsid w:val="00E94037"/>
    <w:rsid w:val="00E9410E"/>
    <w:rsid w:val="00E9478B"/>
    <w:rsid w:val="00E96715"/>
    <w:rsid w:val="00EB7757"/>
    <w:rsid w:val="00EC167A"/>
    <w:rsid w:val="00EC1B15"/>
    <w:rsid w:val="00ED0CB0"/>
    <w:rsid w:val="00ED339F"/>
    <w:rsid w:val="00ED586B"/>
    <w:rsid w:val="00ED79A5"/>
    <w:rsid w:val="00EE4212"/>
    <w:rsid w:val="00EE73AC"/>
    <w:rsid w:val="00EF0866"/>
    <w:rsid w:val="00F137E6"/>
    <w:rsid w:val="00F2047B"/>
    <w:rsid w:val="00F266EB"/>
    <w:rsid w:val="00F404CD"/>
    <w:rsid w:val="00F4111E"/>
    <w:rsid w:val="00F4129C"/>
    <w:rsid w:val="00F46168"/>
    <w:rsid w:val="00F541E6"/>
    <w:rsid w:val="00F55363"/>
    <w:rsid w:val="00F603AA"/>
    <w:rsid w:val="00F711EC"/>
    <w:rsid w:val="00F74895"/>
    <w:rsid w:val="00F81864"/>
    <w:rsid w:val="00F822CE"/>
    <w:rsid w:val="00F83257"/>
    <w:rsid w:val="00F8484F"/>
    <w:rsid w:val="00F85ECE"/>
    <w:rsid w:val="00FA0B8E"/>
    <w:rsid w:val="00FA4409"/>
    <w:rsid w:val="00FB0DF1"/>
    <w:rsid w:val="00FB23E3"/>
    <w:rsid w:val="00FB2F90"/>
    <w:rsid w:val="00FB32A4"/>
    <w:rsid w:val="00FB4D37"/>
    <w:rsid w:val="00FB66E8"/>
    <w:rsid w:val="00FD234B"/>
    <w:rsid w:val="00FD383C"/>
    <w:rsid w:val="00FE2B77"/>
    <w:rsid w:val="00FE3090"/>
    <w:rsid w:val="00FE32AD"/>
    <w:rsid w:val="00FE33E0"/>
    <w:rsid w:val="00FE4CB7"/>
    <w:rsid w:val="00FF28FF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3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5F71"/>
    <w:rPr>
      <w:b/>
      <w:bCs/>
    </w:rPr>
  </w:style>
  <w:style w:type="paragraph" w:customStyle="1" w:styleId="c1">
    <w:name w:val="c1"/>
    <w:basedOn w:val="a"/>
    <w:rsid w:val="00B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09BF"/>
  </w:style>
  <w:style w:type="paragraph" w:styleId="a7">
    <w:name w:val="header"/>
    <w:basedOn w:val="a"/>
    <w:link w:val="a8"/>
    <w:uiPriority w:val="99"/>
    <w:unhideWhenUsed/>
    <w:rsid w:val="003D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C76"/>
  </w:style>
  <w:style w:type="paragraph" w:styleId="a9">
    <w:name w:val="footer"/>
    <w:basedOn w:val="a"/>
    <w:link w:val="aa"/>
    <w:uiPriority w:val="99"/>
    <w:unhideWhenUsed/>
    <w:rsid w:val="003D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C76"/>
  </w:style>
  <w:style w:type="paragraph" w:styleId="ab">
    <w:name w:val="List Paragraph"/>
    <w:basedOn w:val="a"/>
    <w:uiPriority w:val="34"/>
    <w:qFormat/>
    <w:rsid w:val="00525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3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5F71"/>
    <w:rPr>
      <w:b/>
      <w:bCs/>
    </w:rPr>
  </w:style>
  <w:style w:type="paragraph" w:customStyle="1" w:styleId="c1">
    <w:name w:val="c1"/>
    <w:basedOn w:val="a"/>
    <w:rsid w:val="00B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09BF"/>
  </w:style>
  <w:style w:type="paragraph" w:styleId="a7">
    <w:name w:val="header"/>
    <w:basedOn w:val="a"/>
    <w:link w:val="a8"/>
    <w:uiPriority w:val="99"/>
    <w:unhideWhenUsed/>
    <w:rsid w:val="003D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C76"/>
  </w:style>
  <w:style w:type="paragraph" w:styleId="a9">
    <w:name w:val="footer"/>
    <w:basedOn w:val="a"/>
    <w:link w:val="aa"/>
    <w:uiPriority w:val="99"/>
    <w:unhideWhenUsed/>
    <w:rsid w:val="003D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C76"/>
  </w:style>
  <w:style w:type="paragraph" w:styleId="ab">
    <w:name w:val="List Paragraph"/>
    <w:basedOn w:val="a"/>
    <w:uiPriority w:val="34"/>
    <w:qFormat/>
    <w:rsid w:val="0052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E05A-B29C-4617-8E72-8F811FD8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ом</cp:lastModifiedBy>
  <cp:revision>19</cp:revision>
  <cp:lastPrinted>2018-02-27T20:39:00Z</cp:lastPrinted>
  <dcterms:created xsi:type="dcterms:W3CDTF">2018-02-24T18:36:00Z</dcterms:created>
  <dcterms:modified xsi:type="dcterms:W3CDTF">2024-02-26T14:11:00Z</dcterms:modified>
</cp:coreProperties>
</file>